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E3EB3" w14:textId="4A584991" w:rsidR="003310AD" w:rsidRPr="003310AD" w:rsidRDefault="003310AD" w:rsidP="003310AD">
      <w:pPr>
        <w:spacing w:before="34" w:after="0" w:line="240" w:lineRule="auto"/>
        <w:ind w:left="630" w:right="720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9"/>
        <w:gridCol w:w="1539"/>
        <w:gridCol w:w="1538"/>
        <w:gridCol w:w="1540"/>
        <w:gridCol w:w="1538"/>
        <w:gridCol w:w="1538"/>
        <w:gridCol w:w="1538"/>
      </w:tblGrid>
      <w:tr w:rsidR="00E47C30" w:rsidRPr="00E47C30" w14:paraId="2E1C62FB" w14:textId="77777777" w:rsidTr="003310AD">
        <w:tc>
          <w:tcPr>
            <w:tcW w:w="714" w:type="pct"/>
            <w:tcBorders>
              <w:top w:val="double" w:sz="4" w:space="0" w:color="auto"/>
              <w:left w:val="double" w:sz="4" w:space="0" w:color="auto"/>
            </w:tcBorders>
          </w:tcPr>
          <w:p w14:paraId="59F839FC" w14:textId="77777777" w:rsidR="00E47C30" w:rsidRDefault="00E47C30" w:rsidP="00E47C30">
            <w:pPr>
              <w:jc w:val="center"/>
            </w:pP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22D55409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Mon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6D05AECA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Tuesday</w:t>
            </w:r>
          </w:p>
        </w:tc>
        <w:tc>
          <w:tcPr>
            <w:tcW w:w="715" w:type="pct"/>
            <w:tcBorders>
              <w:top w:val="double" w:sz="4" w:space="0" w:color="auto"/>
            </w:tcBorders>
          </w:tcPr>
          <w:p w14:paraId="0E0F6D34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Wednes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00DD1413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Thursday</w:t>
            </w: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3C57C883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Friday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B4187E" w14:textId="77777777" w:rsidR="00E47C30" w:rsidRPr="00E47C30" w:rsidRDefault="00E47C30" w:rsidP="00E47C30">
            <w:pPr>
              <w:jc w:val="center"/>
              <w:rPr>
                <w:b/>
              </w:rPr>
            </w:pPr>
            <w:r w:rsidRPr="00E47C30">
              <w:rPr>
                <w:b/>
              </w:rPr>
              <w:t>Sunday</w:t>
            </w:r>
          </w:p>
        </w:tc>
      </w:tr>
      <w:tr w:rsidR="003310AD" w14:paraId="0381AB0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0DFC6C" w14:textId="77777777" w:rsidR="003310AD" w:rsidRPr="00D55166" w:rsidRDefault="003310AD" w:rsidP="003310AD">
            <w:pPr>
              <w:jc w:val="center"/>
            </w:pPr>
            <w:r w:rsidRPr="00D55166">
              <w:t>9 - 9:30</w:t>
            </w:r>
          </w:p>
        </w:tc>
        <w:tc>
          <w:tcPr>
            <w:tcW w:w="714" w:type="pct"/>
          </w:tcPr>
          <w:p w14:paraId="3D99686B" w14:textId="7F7A284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14798A7" w14:textId="0C6800B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72B818F4" w14:textId="1E99DFC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BA24420" w14:textId="29BBA44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B1C404A" w14:textId="4F63262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5DB275B" w14:textId="0CEF322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0731F9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08BAECC" w14:textId="77777777" w:rsidR="003310AD" w:rsidRPr="00D55166" w:rsidRDefault="003310AD" w:rsidP="003310AD">
            <w:pPr>
              <w:jc w:val="center"/>
            </w:pPr>
            <w:r w:rsidRPr="00D55166">
              <w:t>9:30 - 10</w:t>
            </w:r>
          </w:p>
        </w:tc>
        <w:tc>
          <w:tcPr>
            <w:tcW w:w="714" w:type="pct"/>
          </w:tcPr>
          <w:p w14:paraId="29BD8DDF" w14:textId="4DBBA43E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7F85B9B" w14:textId="636C531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3DDF40F8" w14:textId="16A56DA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8CC4701" w14:textId="5C3FCCE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FCCD432" w14:textId="78C5EDC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FF54C0B" w14:textId="102BBB87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F7997C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B8F6BF3" w14:textId="77777777" w:rsidR="003310AD" w:rsidRPr="00D55166" w:rsidRDefault="003310AD" w:rsidP="003310AD">
            <w:pPr>
              <w:jc w:val="center"/>
            </w:pPr>
            <w:r w:rsidRPr="00D55166">
              <w:t>10 - 10:30</w:t>
            </w:r>
          </w:p>
        </w:tc>
        <w:tc>
          <w:tcPr>
            <w:tcW w:w="714" w:type="pct"/>
          </w:tcPr>
          <w:p w14:paraId="682D146E" w14:textId="23EBBD8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475A0EC" w14:textId="181976B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4FAB32DC" w14:textId="1573D75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5CAF371" w14:textId="49B73B8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5EA27DF" w14:textId="2872731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3084632" w14:textId="3298BC09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2353097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6C055D5" w14:textId="77777777" w:rsidR="003310AD" w:rsidRPr="00D55166" w:rsidRDefault="003310AD" w:rsidP="003310AD">
            <w:pPr>
              <w:jc w:val="center"/>
            </w:pPr>
            <w:r w:rsidRPr="00D55166">
              <w:t>10:30 - 11</w:t>
            </w:r>
          </w:p>
        </w:tc>
        <w:tc>
          <w:tcPr>
            <w:tcW w:w="714" w:type="pct"/>
          </w:tcPr>
          <w:p w14:paraId="3BA9A120" w14:textId="1EC9605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5970CCF" w14:textId="0753394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3ED34647" w14:textId="53F8B56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A3BECFB" w14:textId="20C22B0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7FF3531" w14:textId="12DC194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14A89B1B" w14:textId="25D260E6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D08B934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39FE078" w14:textId="77777777" w:rsidR="003310AD" w:rsidRPr="00D55166" w:rsidRDefault="003310AD" w:rsidP="003310AD">
            <w:pPr>
              <w:jc w:val="center"/>
            </w:pPr>
            <w:r w:rsidRPr="00D55166">
              <w:t>11 - 11:30</w:t>
            </w:r>
          </w:p>
        </w:tc>
        <w:tc>
          <w:tcPr>
            <w:tcW w:w="714" w:type="pct"/>
          </w:tcPr>
          <w:p w14:paraId="67733030" w14:textId="5438784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90C7E0C" w14:textId="2E9639E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7F4C7FAD" w14:textId="5677020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4CB1093" w14:textId="4F06E47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D47B3A3" w14:textId="40D5396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72C3650E" w14:textId="2E81B3A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33F1274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2B5E81D" w14:textId="77777777" w:rsidR="003310AD" w:rsidRPr="00D55166" w:rsidRDefault="003310AD" w:rsidP="003310AD">
            <w:pPr>
              <w:jc w:val="center"/>
            </w:pPr>
            <w:r w:rsidRPr="00D55166">
              <w:t>11:30 - 12</w:t>
            </w:r>
          </w:p>
        </w:tc>
        <w:tc>
          <w:tcPr>
            <w:tcW w:w="714" w:type="pct"/>
          </w:tcPr>
          <w:p w14:paraId="779693C6" w14:textId="042BA2E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6AFFAB4" w14:textId="56BF4E4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0831BB43" w14:textId="3EC2EB0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6E9B415" w14:textId="569F77C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7EAE730D" w14:textId="52F9DCF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580A972" w14:textId="156B5DCA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7C6029B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57D60E1" w14:textId="77777777" w:rsidR="003310AD" w:rsidRPr="00D55166" w:rsidRDefault="003310AD" w:rsidP="003310AD">
            <w:pPr>
              <w:jc w:val="center"/>
            </w:pPr>
            <w:r w:rsidRPr="00D55166">
              <w:t>12 - 12:30</w:t>
            </w:r>
          </w:p>
        </w:tc>
        <w:tc>
          <w:tcPr>
            <w:tcW w:w="714" w:type="pct"/>
          </w:tcPr>
          <w:p w14:paraId="75FA8282" w14:textId="676FC13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66DAF36" w14:textId="5588429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8E7795E" w14:textId="096A7E9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327E151" w14:textId="465D6EA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BFBB5EB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27EDBE1" w14:textId="191499D0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B6F125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5ED32C" w14:textId="77777777" w:rsidR="003310AD" w:rsidRPr="00D55166" w:rsidRDefault="003310AD" w:rsidP="003310AD">
            <w:pPr>
              <w:jc w:val="center"/>
            </w:pPr>
            <w:r w:rsidRPr="00D55166">
              <w:t>12:30 - 1</w:t>
            </w:r>
          </w:p>
        </w:tc>
        <w:tc>
          <w:tcPr>
            <w:tcW w:w="714" w:type="pct"/>
          </w:tcPr>
          <w:p w14:paraId="5AD7F0CF" w14:textId="3C128D4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93E2D63" w14:textId="790125C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15FEFED" w14:textId="1C97721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8844371" w14:textId="2F20E90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51C38EB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16C0544F" w14:textId="45537E4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DF96BB6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F209EC8" w14:textId="77777777" w:rsidR="003310AD" w:rsidRPr="00D55166" w:rsidRDefault="003310AD" w:rsidP="003310AD">
            <w:pPr>
              <w:jc w:val="center"/>
            </w:pPr>
            <w:r w:rsidRPr="00D55166">
              <w:t>1 - 1:30</w:t>
            </w:r>
          </w:p>
        </w:tc>
        <w:tc>
          <w:tcPr>
            <w:tcW w:w="714" w:type="pct"/>
          </w:tcPr>
          <w:p w14:paraId="4178113C" w14:textId="7B3CD0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639F594" w14:textId="0EE4D14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688EECE1" w14:textId="3E4241D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E2263D5" w14:textId="739F385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185CB20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726939B" w14:textId="2EC26B68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74E5CF8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44A60D1E" w14:textId="77777777" w:rsidR="003310AD" w:rsidRPr="00D55166" w:rsidRDefault="003310AD" w:rsidP="003310AD">
            <w:pPr>
              <w:jc w:val="center"/>
            </w:pPr>
            <w:r w:rsidRPr="00D55166">
              <w:t>1:30 - 2</w:t>
            </w:r>
          </w:p>
        </w:tc>
        <w:tc>
          <w:tcPr>
            <w:tcW w:w="714" w:type="pct"/>
          </w:tcPr>
          <w:p w14:paraId="3152163C" w14:textId="6072D4D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52BC993" w14:textId="6741C01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6BE0D4B5" w14:textId="2E6EAF2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B4D0876" w14:textId="394F334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454A4F23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ECADB5D" w14:textId="671204CE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74CD8B77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74517C4B" w14:textId="77777777" w:rsidR="003310AD" w:rsidRPr="00D55166" w:rsidRDefault="003310AD" w:rsidP="003310AD">
            <w:pPr>
              <w:jc w:val="center"/>
            </w:pPr>
            <w:r w:rsidRPr="00D55166">
              <w:t>2 - 2:30</w:t>
            </w:r>
          </w:p>
        </w:tc>
        <w:tc>
          <w:tcPr>
            <w:tcW w:w="714" w:type="pct"/>
          </w:tcPr>
          <w:p w14:paraId="751A4028" w14:textId="219BD37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B1C2290" w14:textId="551BABD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166B4AB" w14:textId="79DE02B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C2DF376" w14:textId="3E345CE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9E1F2EC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2C3127B8" w14:textId="305B6B69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01B2076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C6C5B54" w14:textId="77777777" w:rsidR="003310AD" w:rsidRPr="00D55166" w:rsidRDefault="003310AD" w:rsidP="003310AD">
            <w:pPr>
              <w:jc w:val="center"/>
            </w:pPr>
            <w:r w:rsidRPr="00D55166">
              <w:t>2:30 - 3</w:t>
            </w:r>
          </w:p>
        </w:tc>
        <w:tc>
          <w:tcPr>
            <w:tcW w:w="714" w:type="pct"/>
          </w:tcPr>
          <w:p w14:paraId="33F86C2D" w14:textId="61233BB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5C5AB8D6" w14:textId="5FB295A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1F71D651" w14:textId="1FE643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D379C78" w14:textId="30E36D5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097A868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3C87C847" w14:textId="720B26F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9262F5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BB93272" w14:textId="77777777" w:rsidR="003310AD" w:rsidRPr="00D55166" w:rsidRDefault="003310AD" w:rsidP="003310AD">
            <w:pPr>
              <w:jc w:val="center"/>
            </w:pPr>
            <w:r w:rsidRPr="00D55166">
              <w:t>3 - 3:30</w:t>
            </w:r>
          </w:p>
        </w:tc>
        <w:tc>
          <w:tcPr>
            <w:tcW w:w="714" w:type="pct"/>
          </w:tcPr>
          <w:p w14:paraId="3AD1289D" w14:textId="2696D95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50FE9C7" w14:textId="31E7D9A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4E88297F" w14:textId="3039BBD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58ACBB70" w14:textId="2410B69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59F8A68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048DA601" w14:textId="1FB5FF52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7AFFE6D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58F2A7D8" w14:textId="77777777" w:rsidR="003310AD" w:rsidRPr="00D55166" w:rsidRDefault="003310AD" w:rsidP="003310AD">
            <w:pPr>
              <w:jc w:val="center"/>
            </w:pPr>
            <w:r w:rsidRPr="00D55166">
              <w:t>3:30 - 4</w:t>
            </w:r>
          </w:p>
        </w:tc>
        <w:tc>
          <w:tcPr>
            <w:tcW w:w="714" w:type="pct"/>
          </w:tcPr>
          <w:p w14:paraId="701DECBF" w14:textId="73834EE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47104F13" w14:textId="57019A2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7B67720" w14:textId="6D259CE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E04DDB2" w14:textId="6FB42613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BB9ABAF" w14:textId="7777777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CFC575A" w14:textId="041D362E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2157C9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5C05034" w14:textId="77777777" w:rsidR="003310AD" w:rsidRPr="00D55166" w:rsidRDefault="003310AD" w:rsidP="003310AD">
            <w:pPr>
              <w:jc w:val="center"/>
            </w:pPr>
            <w:r w:rsidRPr="00D55166">
              <w:t>4 - 4:30</w:t>
            </w:r>
          </w:p>
        </w:tc>
        <w:tc>
          <w:tcPr>
            <w:tcW w:w="714" w:type="pct"/>
          </w:tcPr>
          <w:p w14:paraId="3DD17BA2" w14:textId="1726ABB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2880DE27" w14:textId="36D7FD8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72D75203" w14:textId="09DB22F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497220BF" w14:textId="12E8D90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A5F0957" w14:textId="474DE8C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6AF63328" w14:textId="0F764551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2A35C565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0D599ED3" w14:textId="77777777" w:rsidR="003310AD" w:rsidRPr="00D55166" w:rsidRDefault="003310AD" w:rsidP="003310AD">
            <w:pPr>
              <w:jc w:val="center"/>
            </w:pPr>
            <w:r w:rsidRPr="00D55166">
              <w:t>4:30 - 5</w:t>
            </w:r>
          </w:p>
        </w:tc>
        <w:tc>
          <w:tcPr>
            <w:tcW w:w="714" w:type="pct"/>
          </w:tcPr>
          <w:p w14:paraId="422EC2B2" w14:textId="3747D9A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6F0006E" w14:textId="42544E2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104D46AB" w14:textId="3E5E4A47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F9CC544" w14:textId="3520976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C48B5EB" w14:textId="42D65FA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  <w:shd w:val="clear" w:color="auto" w:fill="AEAAAA" w:themeFill="background2" w:themeFillShade="BF"/>
          </w:tcPr>
          <w:p w14:paraId="4C77C7B8" w14:textId="41966CBD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AB1EDBA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6BE28E94" w14:textId="77777777" w:rsidR="003310AD" w:rsidRPr="00D55166" w:rsidRDefault="003310AD" w:rsidP="003310AD">
            <w:pPr>
              <w:jc w:val="center"/>
            </w:pPr>
            <w:r w:rsidRPr="00D55166">
              <w:t>5 - 5:30</w:t>
            </w:r>
          </w:p>
        </w:tc>
        <w:tc>
          <w:tcPr>
            <w:tcW w:w="714" w:type="pct"/>
          </w:tcPr>
          <w:p w14:paraId="6D84AA44" w14:textId="22A7748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584DF21" w14:textId="7510DAD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2570A22C" w14:textId="78BC90E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D0A39C3" w14:textId="268C8AF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C56EE7E" w14:textId="769AAA8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E082CF7" w14:textId="5A75DC8B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62D740DC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6F9C4ED" w14:textId="77777777" w:rsidR="003310AD" w:rsidRPr="00D55166" w:rsidRDefault="003310AD" w:rsidP="003310AD">
            <w:pPr>
              <w:jc w:val="center"/>
            </w:pPr>
            <w:r w:rsidRPr="00D55166">
              <w:t>5:30 - 6</w:t>
            </w:r>
          </w:p>
        </w:tc>
        <w:tc>
          <w:tcPr>
            <w:tcW w:w="714" w:type="pct"/>
          </w:tcPr>
          <w:p w14:paraId="57046F18" w14:textId="6238E23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026D1FF" w14:textId="5A71FE6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4C52FB27" w14:textId="1E7DC81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2679E701" w14:textId="1624D7F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2D9FD10E" w14:textId="58537E6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723C8B2" w14:textId="0D2ED2A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2294DE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76E01CD9" w14:textId="77777777" w:rsidR="003310AD" w:rsidRPr="00D55166" w:rsidRDefault="003310AD" w:rsidP="003310AD">
            <w:pPr>
              <w:jc w:val="center"/>
            </w:pPr>
            <w:r w:rsidRPr="00D55166">
              <w:t>6 - 6:30</w:t>
            </w:r>
          </w:p>
        </w:tc>
        <w:tc>
          <w:tcPr>
            <w:tcW w:w="714" w:type="pct"/>
          </w:tcPr>
          <w:p w14:paraId="0EBFA460" w14:textId="593EEAF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6911ADF2" w14:textId="305F7602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664B0A28" w14:textId="6A7F4AA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7D19A4A" w14:textId="254F33B4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6F18E917" w14:textId="7EEEAC26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29B2F9E3" w14:textId="3B4C734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64F570A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59EB252" w14:textId="77777777" w:rsidR="003310AD" w:rsidRPr="00D55166" w:rsidRDefault="003310AD" w:rsidP="003310AD">
            <w:pPr>
              <w:jc w:val="center"/>
            </w:pPr>
            <w:r w:rsidRPr="00D55166">
              <w:t>6:30 - 7</w:t>
            </w:r>
          </w:p>
        </w:tc>
        <w:tc>
          <w:tcPr>
            <w:tcW w:w="714" w:type="pct"/>
          </w:tcPr>
          <w:p w14:paraId="042BC2FE" w14:textId="144F758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1DE43D87" w14:textId="76FE495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581920CF" w14:textId="6F5DA7E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570C8AF3" w14:textId="77897515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173B7FBF" w14:textId="59CBB91D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60A07257" w14:textId="5DC7EC93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38578F3E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2CCACF89" w14:textId="77777777" w:rsidR="003310AD" w:rsidRPr="00D55166" w:rsidRDefault="003310AD" w:rsidP="003310AD">
            <w:pPr>
              <w:jc w:val="center"/>
            </w:pPr>
            <w:r w:rsidRPr="00D55166">
              <w:t>7 - 7:30</w:t>
            </w:r>
          </w:p>
        </w:tc>
        <w:tc>
          <w:tcPr>
            <w:tcW w:w="714" w:type="pct"/>
          </w:tcPr>
          <w:p w14:paraId="7B887762" w14:textId="2B60A98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3D58E8C8" w14:textId="4F91E73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16E71601" w14:textId="19A44FB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3A43D392" w14:textId="25250E5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57184C26" w14:textId="456A96B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5A2E2BEA" w14:textId="475C926F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46FC0F49" w14:textId="77777777" w:rsidTr="003310AD">
        <w:tc>
          <w:tcPr>
            <w:tcW w:w="714" w:type="pct"/>
            <w:tcBorders>
              <w:left w:val="double" w:sz="4" w:space="0" w:color="auto"/>
            </w:tcBorders>
          </w:tcPr>
          <w:p w14:paraId="121F1232" w14:textId="77777777" w:rsidR="003310AD" w:rsidRPr="00D55166" w:rsidRDefault="003310AD" w:rsidP="003310AD">
            <w:pPr>
              <w:jc w:val="center"/>
            </w:pPr>
            <w:r w:rsidRPr="00D55166">
              <w:t>7:30 - 8</w:t>
            </w:r>
          </w:p>
        </w:tc>
        <w:tc>
          <w:tcPr>
            <w:tcW w:w="714" w:type="pct"/>
          </w:tcPr>
          <w:p w14:paraId="4D09C561" w14:textId="6738704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</w:tcPr>
          <w:p w14:paraId="0AE60371" w14:textId="04DB2C2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</w:tcPr>
          <w:p w14:paraId="351EBA6D" w14:textId="3A08F63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6E2C029" w14:textId="069C6CD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shd w:val="clear" w:color="auto" w:fill="AEAAAA" w:themeFill="background2" w:themeFillShade="BF"/>
          </w:tcPr>
          <w:p w14:paraId="73F2D98E" w14:textId="6CF8247B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right w:val="double" w:sz="4" w:space="0" w:color="auto"/>
            </w:tcBorders>
          </w:tcPr>
          <w:p w14:paraId="469115BF" w14:textId="3654C436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01262B39" w14:textId="77777777" w:rsidTr="003310AD">
        <w:tc>
          <w:tcPr>
            <w:tcW w:w="714" w:type="pct"/>
            <w:tcBorders>
              <w:left w:val="double" w:sz="4" w:space="0" w:color="auto"/>
              <w:bottom w:val="single" w:sz="4" w:space="0" w:color="auto"/>
            </w:tcBorders>
          </w:tcPr>
          <w:p w14:paraId="4EE347A0" w14:textId="77777777" w:rsidR="003310AD" w:rsidRPr="00D55166" w:rsidRDefault="003310AD" w:rsidP="003310AD">
            <w:pPr>
              <w:jc w:val="center"/>
            </w:pPr>
            <w:r w:rsidRPr="00D55166">
              <w:t>8 - 8:3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03F9261" w14:textId="187E67C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1DF5122" w14:textId="6179CB70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F383A2E" w14:textId="44C1FFA9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1CBABE" w14:textId="4DF4D5F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350888" w14:textId="66D9D60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single" w:sz="4" w:space="0" w:color="auto"/>
              <w:right w:val="double" w:sz="4" w:space="0" w:color="auto"/>
            </w:tcBorders>
          </w:tcPr>
          <w:p w14:paraId="45950679" w14:textId="7B3978BD" w:rsidR="003310AD" w:rsidRPr="003310AD" w:rsidRDefault="003310AD" w:rsidP="003310AD">
            <w:pPr>
              <w:rPr>
                <w:sz w:val="16"/>
              </w:rPr>
            </w:pPr>
          </w:p>
        </w:tc>
      </w:tr>
      <w:tr w:rsidR="003310AD" w14:paraId="585A661C" w14:textId="77777777" w:rsidTr="003310AD">
        <w:tc>
          <w:tcPr>
            <w:tcW w:w="714" w:type="pct"/>
            <w:tcBorders>
              <w:left w:val="double" w:sz="4" w:space="0" w:color="auto"/>
              <w:bottom w:val="double" w:sz="4" w:space="0" w:color="auto"/>
            </w:tcBorders>
          </w:tcPr>
          <w:p w14:paraId="3054E653" w14:textId="77777777" w:rsidR="003310AD" w:rsidRDefault="003310AD" w:rsidP="003310AD">
            <w:pPr>
              <w:jc w:val="center"/>
            </w:pPr>
            <w:r w:rsidRPr="00D55166">
              <w:t>8:30 - 9</w:t>
            </w: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4414D5F8" w14:textId="66458B3F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6E616BF0" w14:textId="63E51438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5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A76BA71" w14:textId="3B45128A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7DB5C64" w14:textId="54D99C11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  <w:shd w:val="clear" w:color="auto" w:fill="AEAAAA" w:themeFill="background2" w:themeFillShade="BF"/>
          </w:tcPr>
          <w:p w14:paraId="25742BEA" w14:textId="069D1FCC" w:rsidR="003310AD" w:rsidRPr="003310AD" w:rsidRDefault="003310AD" w:rsidP="003310AD">
            <w:pPr>
              <w:rPr>
                <w:sz w:val="16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double" w:sz="4" w:space="0" w:color="auto"/>
            </w:tcBorders>
          </w:tcPr>
          <w:p w14:paraId="74C583B3" w14:textId="445EDEFB" w:rsidR="003310AD" w:rsidRPr="003310AD" w:rsidRDefault="003310AD" w:rsidP="003310AD">
            <w:pPr>
              <w:rPr>
                <w:sz w:val="16"/>
              </w:rPr>
            </w:pPr>
          </w:p>
        </w:tc>
      </w:tr>
    </w:tbl>
    <w:p w14:paraId="1F0C1238" w14:textId="77777777" w:rsidR="007D4EF7" w:rsidRDefault="007D4EF7"/>
    <w:sectPr w:rsidR="007D4EF7" w:rsidSect="00E47C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435"/>
    <w:rsid w:val="00026152"/>
    <w:rsid w:val="003310AD"/>
    <w:rsid w:val="003C50E6"/>
    <w:rsid w:val="005C2D00"/>
    <w:rsid w:val="007D4EF7"/>
    <w:rsid w:val="00807345"/>
    <w:rsid w:val="00B81148"/>
    <w:rsid w:val="00B96435"/>
    <w:rsid w:val="00E4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2B9A"/>
  <w15:chartTrackingRefBased/>
  <w15:docId w15:val="{5928AD09-6034-401B-A9FA-471B111A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1900-689D-4E9E-A6E6-81F09D9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, Donevan L</dc:creator>
  <cp:keywords/>
  <dc:description/>
  <cp:lastModifiedBy>Gonzales, Donevan L</cp:lastModifiedBy>
  <cp:revision>3</cp:revision>
  <cp:lastPrinted>2019-09-16T21:18:00Z</cp:lastPrinted>
  <dcterms:created xsi:type="dcterms:W3CDTF">2020-05-03T09:39:00Z</dcterms:created>
  <dcterms:modified xsi:type="dcterms:W3CDTF">2020-05-03T09:46:00Z</dcterms:modified>
</cp:coreProperties>
</file>